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4E" w:rsidRPr="00DE584E" w:rsidRDefault="00DE584E" w:rsidP="00DE584E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DE584E">
        <w:rPr>
          <w:rFonts w:ascii="Arial" w:hAnsi="Arial" w:cs="Arial"/>
          <w:b/>
          <w:bCs/>
          <w:caps/>
          <w:color w:val="E30513"/>
          <w:w w:val="80"/>
          <w:lang w:val="pt-BR"/>
        </w:rPr>
        <w:t>14 de abril de 2024 – 3º domingo da páscoa</w:t>
      </w:r>
    </w:p>
    <w:p w:rsidR="00AF7F4B" w:rsidRDefault="00F70E80" w:rsidP="00DE584E">
      <w:pPr>
        <w:pStyle w:val="Corpodotexto"/>
        <w:spacing w:after="0"/>
        <w:ind w:firstLine="17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</w:t>
      </w:r>
    </w:p>
    <w:p w:rsidR="00AF7F4B" w:rsidRDefault="00AF7F4B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E584E" w:rsidRDefault="00DE584E" w:rsidP="00DE584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E584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6. Salmo </w:t>
      </w:r>
      <w:proofErr w:type="gramStart"/>
      <w:r w:rsidRPr="00DE584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4</w:t>
      </w:r>
      <w:proofErr w:type="gramEnd"/>
    </w:p>
    <w:p w:rsidR="00F70E80" w:rsidRDefault="00F70E80" w:rsidP="00DE584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F7F4B" w:rsidRPr="00DE584E" w:rsidRDefault="00F70E80" w:rsidP="00DE584E">
      <w:pPr>
        <w:pStyle w:val="Corpodotexto"/>
        <w:spacing w:after="0"/>
        <w:rPr>
          <w:rFonts w:ascii="Arial" w:hAnsi="Arial" w:cs="Arial"/>
          <w:b/>
          <w:bCs/>
          <w:w w:val="90"/>
          <w:sz w:val="24"/>
          <w:szCs w:val="24"/>
        </w:rPr>
      </w:pPr>
      <w:r>
        <w:rPr>
          <w:rFonts w:ascii="Arial" w:hAnsi="Arial" w:cs="Arial"/>
          <w:b/>
          <w:bCs/>
          <w:w w:val="90"/>
          <w:sz w:val="24"/>
          <w:szCs w:val="24"/>
        </w:rPr>
        <w:t xml:space="preserve">  E       B                                     B7                 E</w:t>
      </w:r>
    </w:p>
    <w:p w:rsidR="00DE584E" w:rsidRDefault="00DE584E" w:rsidP="00DE584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DE584E">
        <w:rPr>
          <w:rFonts w:ascii="Arial" w:hAnsi="Arial" w:cs="Arial"/>
          <w:b/>
          <w:bCs/>
          <w:w w:val="80"/>
          <w:sz w:val="24"/>
          <w:szCs w:val="24"/>
        </w:rPr>
        <w:t xml:space="preserve">Sobre nós fazei brilhar / o esplendor de vossa face! </w:t>
      </w:r>
    </w:p>
    <w:p w:rsidR="00AF7F4B" w:rsidRPr="00DE584E" w:rsidRDefault="00F70E80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E                                      B                       F#m                  E                                           B                                       </w:t>
      </w:r>
    </w:p>
    <w:p w:rsidR="00AF7F4B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1. Quando eu chamo, respondei-me, ó meu Deus, minha justiça! / Vós que soubestes aliviar-me </w:t>
      </w:r>
    </w:p>
    <w:p w:rsidR="00AF7F4B" w:rsidRDefault="00F70E80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E              E7                   A                B             B7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w w:val="80"/>
          <w:sz w:val="24"/>
          <w:szCs w:val="24"/>
        </w:rPr>
        <w:t>E</w:t>
      </w:r>
    </w:p>
    <w:p w:rsidR="00DE584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nos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momentos de aflição, / atendei-me por piedade e escutai minha oração!</w:t>
      </w:r>
    </w:p>
    <w:p w:rsidR="00AF7F4B" w:rsidRPr="00DE584E" w:rsidRDefault="00AF7F4B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F7F4B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2. Compreendei que nosso Deus faz maravilhas por seu servo / e que o Senhor me ouvirá, quando </w:t>
      </w:r>
    </w:p>
    <w:p w:rsidR="00AF7F4B" w:rsidRDefault="00AF7F4B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E584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lhe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faço a minha prece.</w:t>
      </w:r>
    </w:p>
    <w:p w:rsidR="00AF7F4B" w:rsidRPr="00DE584E" w:rsidRDefault="00AF7F4B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F7F4B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3. Muitos há que se perguntam: “Quem nos dá felicidade?” / Sobre nós fazei brilhar o esplendor de </w:t>
      </w:r>
    </w:p>
    <w:p w:rsidR="00AF7F4B" w:rsidRDefault="00AF7F4B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E584E" w:rsidRPr="00DE584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vossa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face!</w:t>
      </w:r>
    </w:p>
    <w:p w:rsidR="00AF7F4B" w:rsidRDefault="00AF7F4B" w:rsidP="00DE584E">
      <w:pPr>
        <w:pStyle w:val="Corpodotexto"/>
        <w:spacing w:after="170"/>
        <w:rPr>
          <w:rFonts w:ascii="Arial" w:hAnsi="Arial" w:cs="Arial"/>
          <w:b/>
          <w:bCs/>
          <w:w w:val="80"/>
          <w:sz w:val="24"/>
          <w:szCs w:val="24"/>
        </w:rPr>
      </w:pPr>
    </w:p>
    <w:p w:rsidR="00AF7F4B" w:rsidRDefault="00DE584E" w:rsidP="00DE584E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4. Eu tranquilo vou deitar-me e na paz logo adormeço, / pois só vós, ó Senhor Deus, dais </w:t>
      </w:r>
    </w:p>
    <w:p w:rsidR="00DE584E" w:rsidRDefault="00DE584E" w:rsidP="00DE584E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segurança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à minha vida!</w:t>
      </w:r>
    </w:p>
    <w:p w:rsidR="006E1CA0" w:rsidRDefault="006E1CA0" w:rsidP="00DE584E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DE584E" w:rsidRDefault="00DE584E" w:rsidP="00DE584E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DE584E">
        <w:rPr>
          <w:rFonts w:ascii="Arial" w:hAnsi="Arial" w:cs="Arial"/>
          <w:b/>
          <w:bCs/>
          <w:caps/>
          <w:color w:val="E30513"/>
          <w:w w:val="80"/>
          <w:lang w:val="pt-BR"/>
        </w:rPr>
        <w:t>14. Comunhão i</w:t>
      </w:r>
    </w:p>
    <w:p w:rsidR="006E1CA0" w:rsidRPr="00DE584E" w:rsidRDefault="00F052A6" w:rsidP="00DE584E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E                          B             C#</w:t>
      </w:r>
      <w:r w:rsidR="0065575C">
        <w:rPr>
          <w:rFonts w:ascii="Arial" w:hAnsi="Arial" w:cs="Arial"/>
          <w:w w:val="80"/>
          <w:lang w:val="pt-BR"/>
        </w:rPr>
        <w:t>m</w:t>
      </w:r>
      <w:proofErr w:type="gramStart"/>
      <w:r w:rsidR="0065575C">
        <w:rPr>
          <w:rFonts w:ascii="Arial" w:hAnsi="Arial" w:cs="Arial"/>
          <w:w w:val="80"/>
          <w:lang w:val="pt-BR"/>
        </w:rPr>
        <w:t xml:space="preserve">  </w:t>
      </w:r>
      <w:r>
        <w:rPr>
          <w:rFonts w:ascii="Arial" w:hAnsi="Arial" w:cs="Arial"/>
          <w:w w:val="80"/>
          <w:lang w:val="pt-BR"/>
        </w:rPr>
        <w:t xml:space="preserve"> </w:t>
      </w:r>
      <w:proofErr w:type="gramEnd"/>
      <w:r>
        <w:rPr>
          <w:rFonts w:ascii="Arial" w:hAnsi="Arial" w:cs="Arial"/>
          <w:w w:val="80"/>
          <w:lang w:val="pt-BR"/>
        </w:rPr>
        <w:t xml:space="preserve">F#m   A </w:t>
      </w:r>
      <w:r w:rsidR="0065575C">
        <w:rPr>
          <w:rFonts w:ascii="Arial" w:hAnsi="Arial" w:cs="Arial"/>
          <w:w w:val="80"/>
          <w:lang w:val="pt-BR"/>
        </w:rPr>
        <w:t xml:space="preserve">            </w:t>
      </w:r>
      <w:r>
        <w:rPr>
          <w:rFonts w:ascii="Arial" w:hAnsi="Arial" w:cs="Arial"/>
          <w:w w:val="80"/>
          <w:lang w:val="pt-BR"/>
        </w:rPr>
        <w:t xml:space="preserve"> G#m</w:t>
      </w:r>
      <w:r w:rsidR="0065575C">
        <w:rPr>
          <w:rFonts w:ascii="Arial" w:hAnsi="Arial" w:cs="Arial"/>
          <w:w w:val="80"/>
          <w:lang w:val="pt-BR"/>
        </w:rPr>
        <w:t>C#m            F#             B</w:t>
      </w:r>
    </w:p>
    <w:p w:rsidR="006E1CA0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1. Quem podia imaginar que aquela Cruz / era só o começo de uma história de amor? / </w:t>
      </w:r>
    </w:p>
    <w:p w:rsidR="006E1CA0" w:rsidRDefault="0065575C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E                  B         C#m                          G#m A                   G#mC#m                           F#m</w:t>
      </w:r>
    </w:p>
    <w:p w:rsidR="00DE584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>Comentavam com grande dor: / tudo que se passou / e jamais esperavam / reencontrar o Senhor.</w:t>
      </w:r>
    </w:p>
    <w:p w:rsidR="006E1CA0" w:rsidRPr="00DE584E" w:rsidRDefault="0065575C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A                                  G#m                 A                             C#m                   A</w:t>
      </w:r>
    </w:p>
    <w:p w:rsidR="006E1CA0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2. Aconteceu! Sem mesmo esperar: / Ele apareceu em meio aos discípulos a caminhar, / falava de </w:t>
      </w:r>
    </w:p>
    <w:p w:rsidR="006E1CA0" w:rsidRDefault="0065575C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G#m                        A             C#m                     C#              F#m</w:t>
      </w:r>
    </w:p>
    <w:p w:rsidR="00DE584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amor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e o som de sua voz / abrasava os seus corações que diziam:</w:t>
      </w:r>
    </w:p>
    <w:p w:rsidR="006E1CA0" w:rsidRPr="0065575C" w:rsidRDefault="0065575C" w:rsidP="00DE584E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</w:t>
      </w:r>
      <w:r w:rsidRPr="0065575C">
        <w:rPr>
          <w:rFonts w:ascii="Arial" w:hAnsi="Arial" w:cs="Arial"/>
          <w:b/>
          <w:w w:val="80"/>
          <w:sz w:val="24"/>
          <w:szCs w:val="24"/>
        </w:rPr>
        <w:t>B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             G#m                 C#         F#m                   B                                      </w:t>
      </w:r>
      <w:proofErr w:type="spellStart"/>
      <w:proofErr w:type="gramStart"/>
      <w:r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proofErr w:type="gramEnd"/>
    </w:p>
    <w:p w:rsidR="006E1CA0" w:rsidRDefault="00DE584E" w:rsidP="00DE584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DE584E">
        <w:rPr>
          <w:rFonts w:ascii="Arial" w:hAnsi="Arial" w:cs="Arial"/>
          <w:b/>
          <w:bCs/>
          <w:w w:val="80"/>
          <w:sz w:val="24"/>
          <w:szCs w:val="24"/>
        </w:rPr>
        <w:t>Senhor</w:t>
      </w:r>
      <w:proofErr w:type="gramStart"/>
      <w:r w:rsidRPr="00DE584E">
        <w:rPr>
          <w:rFonts w:ascii="Arial" w:hAnsi="Arial" w:cs="Arial"/>
          <w:b/>
          <w:bCs/>
          <w:w w:val="80"/>
          <w:sz w:val="24"/>
          <w:szCs w:val="24"/>
        </w:rPr>
        <w:t>, fica</w:t>
      </w:r>
      <w:proofErr w:type="gramEnd"/>
      <w:r w:rsidRPr="00DE584E">
        <w:rPr>
          <w:rFonts w:ascii="Arial" w:hAnsi="Arial" w:cs="Arial"/>
          <w:b/>
          <w:bCs/>
          <w:w w:val="80"/>
          <w:sz w:val="24"/>
          <w:szCs w:val="24"/>
        </w:rPr>
        <w:t xml:space="preserve"> conosco! / É tarde, o dia declina. / Quase sem esperança partimos sem direção. </w:t>
      </w:r>
    </w:p>
    <w:p w:rsidR="006E1CA0" w:rsidRDefault="00646F31" w:rsidP="00DE584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A                          B                 G#m         C#        F#m                     B                    B7           E</w:t>
      </w:r>
    </w:p>
    <w:p w:rsidR="00DE584E" w:rsidRDefault="00DE584E" w:rsidP="00DE584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DE584E">
        <w:rPr>
          <w:rFonts w:ascii="Arial" w:hAnsi="Arial" w:cs="Arial"/>
          <w:b/>
          <w:bCs/>
          <w:w w:val="80"/>
          <w:sz w:val="24"/>
          <w:szCs w:val="24"/>
        </w:rPr>
        <w:t>/ Mas ao redor da mesa, / se abriram os nossos olhos. / Te reconhecemos ao partir do Pão.</w:t>
      </w:r>
    </w:p>
    <w:p w:rsidR="006E1CA0" w:rsidRPr="00DE584E" w:rsidRDefault="00FB1296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E                   B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w w:val="80"/>
          <w:sz w:val="24"/>
          <w:szCs w:val="24"/>
        </w:rPr>
        <w:t>C#m                     G#m   A                       G#mC#m   F#         B       E</w:t>
      </w:r>
    </w:p>
    <w:p w:rsidR="00FB1296" w:rsidRDefault="00DE584E" w:rsidP="00DE584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Já não </w:t>
      </w:r>
      <w:proofErr w:type="gramStart"/>
      <w:r w:rsidRPr="00DE584E">
        <w:rPr>
          <w:rFonts w:ascii="Arial" w:hAnsi="Arial" w:cs="Arial"/>
          <w:w w:val="80"/>
          <w:sz w:val="24"/>
          <w:szCs w:val="24"/>
        </w:rPr>
        <w:t>chore,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Jerusalém! / A alegria voltou! / Teu Senhor está vivo! / Ele ressuscitou!</w:t>
      </w:r>
      <w:r w:rsidR="00FB1296">
        <w:rPr>
          <w:rFonts w:ascii="Arial" w:hAnsi="Arial" w:cs="Arial"/>
          <w:w w:val="80"/>
          <w:sz w:val="24"/>
          <w:szCs w:val="24"/>
        </w:rPr>
        <w:t xml:space="preserve"> //Já não </w:t>
      </w:r>
    </w:p>
    <w:p w:rsidR="00FB1296" w:rsidRDefault="00FB1296" w:rsidP="00DE584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B</w:t>
      </w:r>
    </w:p>
    <w:p w:rsidR="00DE584E" w:rsidRDefault="00FB1296" w:rsidP="00DE584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>
        <w:rPr>
          <w:rFonts w:ascii="Arial" w:hAnsi="Arial" w:cs="Arial"/>
          <w:w w:val="80"/>
          <w:sz w:val="24"/>
          <w:szCs w:val="24"/>
        </w:rPr>
        <w:t>chore</w:t>
      </w:r>
      <w:proofErr w:type="gramEnd"/>
      <w:r>
        <w:rPr>
          <w:rFonts w:ascii="Arial" w:hAnsi="Arial" w:cs="Arial"/>
          <w:w w:val="80"/>
          <w:sz w:val="24"/>
          <w:szCs w:val="24"/>
        </w:rPr>
        <w:t xml:space="preserve">,Jerusalém! 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w w:val="80"/>
          <w:sz w:val="24"/>
          <w:szCs w:val="24"/>
        </w:rPr>
        <w:t>Final)</w:t>
      </w:r>
    </w:p>
    <w:p w:rsidR="009D29AE" w:rsidRDefault="009D29AE" w:rsidP="00DE584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9D29AE" w:rsidRDefault="009D29AE" w:rsidP="00DE584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097D79" w:rsidRPr="00DE584E" w:rsidRDefault="00097D79" w:rsidP="00DE584E">
      <w:pPr>
        <w:pStyle w:val="Corpodotexto"/>
        <w:spacing w:after="227"/>
        <w:rPr>
          <w:rFonts w:ascii="Arial" w:hAnsi="Arial" w:cs="Arial"/>
          <w:w w:val="90"/>
          <w:sz w:val="24"/>
          <w:szCs w:val="24"/>
        </w:rPr>
      </w:pPr>
    </w:p>
    <w:p w:rsidR="00DE584E" w:rsidRDefault="00DE584E" w:rsidP="00DE584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E584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735197" w:rsidRDefault="00735197" w:rsidP="00DE584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D29AE" w:rsidRPr="00DE584E" w:rsidRDefault="00264F64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F             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F                      Gm                                          C</w:t>
      </w:r>
    </w:p>
    <w:p w:rsidR="009D29A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1. Andavam pensando, tão tristes, / de Jerusalém a Emaús, / os dois seguidores de Cristo, / logo </w:t>
      </w:r>
    </w:p>
    <w:p w:rsidR="009D29AE" w:rsidRDefault="00264F64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C7            F                                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F                 F7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</w:p>
    <w:p w:rsidR="009D29A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após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o episódio da cruz. / Enquanto assim vão conversando, / Jesus se achegou devagar: / “De </w:t>
      </w:r>
    </w:p>
    <w:p w:rsidR="009D29AE" w:rsidRDefault="00264F64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Gm                             C                           Gm            C7                F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w w:val="80"/>
          <w:sz w:val="24"/>
          <w:szCs w:val="24"/>
        </w:rPr>
        <w:t>C7</w:t>
      </w:r>
    </w:p>
    <w:p w:rsidR="00DE584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que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vocês vão palestrando?</w:t>
      </w:r>
      <w:proofErr w:type="gramStart"/>
      <w:r w:rsidRPr="00DE584E">
        <w:rPr>
          <w:rFonts w:ascii="Arial" w:hAnsi="Arial" w:cs="Arial"/>
          <w:w w:val="80"/>
          <w:sz w:val="24"/>
          <w:szCs w:val="24"/>
        </w:rPr>
        <w:t xml:space="preserve">” 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>/ E ao Senhor não puderam enxergar.</w:t>
      </w:r>
    </w:p>
    <w:p w:rsidR="00735197" w:rsidRDefault="00735197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29AE" w:rsidRPr="00264F64" w:rsidRDefault="00264F64" w:rsidP="00DE584E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</w:t>
      </w:r>
      <w:r w:rsidRPr="00264F64">
        <w:rPr>
          <w:rFonts w:ascii="Arial" w:hAnsi="Arial" w:cs="Arial"/>
          <w:b/>
          <w:w w:val="80"/>
          <w:sz w:val="24"/>
          <w:szCs w:val="24"/>
        </w:rPr>
        <w:t xml:space="preserve"> F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              </w:t>
      </w:r>
      <w:proofErr w:type="spellStart"/>
      <w:proofErr w:type="gramStart"/>
      <w:r>
        <w:rPr>
          <w:rFonts w:ascii="Arial" w:hAnsi="Arial" w:cs="Arial"/>
          <w:b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         F                           Gm                                     C</w:t>
      </w:r>
      <w:r w:rsidR="00BB6DBE">
        <w:rPr>
          <w:rFonts w:ascii="Arial" w:hAnsi="Arial" w:cs="Arial"/>
          <w:b/>
          <w:w w:val="80"/>
          <w:sz w:val="24"/>
          <w:szCs w:val="24"/>
        </w:rPr>
        <w:t xml:space="preserve">                    Gm</w:t>
      </w:r>
    </w:p>
    <w:p w:rsidR="009D29AE" w:rsidRDefault="00DE584E" w:rsidP="00DE584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DE584E">
        <w:rPr>
          <w:rFonts w:ascii="Arial" w:hAnsi="Arial" w:cs="Arial"/>
          <w:b/>
          <w:bCs/>
          <w:w w:val="80"/>
          <w:sz w:val="24"/>
          <w:szCs w:val="24"/>
        </w:rPr>
        <w:t xml:space="preserve">Fica conosco, Senhor! / É tarde e a noite já vem! / Fica conosco, Senhor! / Somos teus </w:t>
      </w:r>
    </w:p>
    <w:p w:rsidR="009D29AE" w:rsidRDefault="00BB6DBE" w:rsidP="00DE584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C7             F</w:t>
      </w:r>
    </w:p>
    <w:p w:rsidR="00DE584E" w:rsidRDefault="00DE584E" w:rsidP="00DE584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b/>
          <w:bCs/>
          <w:w w:val="80"/>
          <w:sz w:val="24"/>
          <w:szCs w:val="24"/>
        </w:rPr>
        <w:t>seguidores</w:t>
      </w:r>
      <w:proofErr w:type="gramEnd"/>
      <w:r w:rsidRPr="00DE584E">
        <w:rPr>
          <w:rFonts w:ascii="Arial" w:hAnsi="Arial" w:cs="Arial"/>
          <w:b/>
          <w:bCs/>
          <w:w w:val="80"/>
          <w:sz w:val="24"/>
          <w:szCs w:val="24"/>
        </w:rPr>
        <w:t xml:space="preserve"> também!</w:t>
      </w:r>
    </w:p>
    <w:p w:rsidR="009D29AE" w:rsidRPr="00DE584E" w:rsidRDefault="009D29AE" w:rsidP="00DE584E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9D29A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2. Não sabes, então, forasteiro, / aquilo que aconteceu? / Foi preso Jesus Nazareno, / Redentor </w:t>
      </w:r>
    </w:p>
    <w:p w:rsidR="009D29AE" w:rsidRDefault="009D29A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29A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que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esperou Israel. / Os chefes, a morte tramaram / do santo profeta de Deus: / o justo foi </w:t>
      </w:r>
    </w:p>
    <w:p w:rsidR="009D29AE" w:rsidRDefault="009D29A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E584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crucificado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>, / a esperança do povo morreu.</w:t>
      </w:r>
    </w:p>
    <w:p w:rsidR="009D29AE" w:rsidRPr="00DE584E" w:rsidRDefault="009D29A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29A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3. Três dias enfim se passaram, / foi tudo uma doce ilusão: / um susto as mulheres pregaram: /não </w:t>
      </w:r>
    </w:p>
    <w:p w:rsidR="009D29AE" w:rsidRDefault="009D29A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29A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encontraram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seu corpo mais não. / Disseram que ele está vivo, / que disso souberam em visão. / </w:t>
      </w:r>
    </w:p>
    <w:p w:rsidR="009D29AE" w:rsidRDefault="009D29A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E584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>Estava o sepulcro vazio. / Mas do Mestre ninguém sabe não.</w:t>
      </w:r>
    </w:p>
    <w:p w:rsidR="009D29AE" w:rsidRPr="00DE584E" w:rsidRDefault="009D29A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29A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4. Jesus foi então relembrando: / pro Cristo na glória entrar, / profetas já tinham falado, / </w:t>
      </w:r>
    </w:p>
    <w:p w:rsidR="009D29AE" w:rsidRDefault="009D29A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29A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sofrimentos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devia enfrentar. / E pelo caminho afora, / ardia-lhes o coração: / falava-lhes das </w:t>
      </w:r>
    </w:p>
    <w:p w:rsidR="009D29AE" w:rsidRDefault="009D29A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E584E" w:rsidRDefault="00DE584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>Escrituras, / explicando a sua missão.</w:t>
      </w:r>
    </w:p>
    <w:p w:rsidR="009D29AE" w:rsidRPr="00DE584E" w:rsidRDefault="009D29AE" w:rsidP="00DE584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29AE" w:rsidRDefault="00DE584E" w:rsidP="00DE584E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 xml:space="preserve">5. Chegando, afinal, ao destino, / Jesus fez que ia passar. / Mas eles demais insistiram: / “Vem, </w:t>
      </w:r>
    </w:p>
    <w:p w:rsidR="009D29AE" w:rsidRDefault="00DE584E" w:rsidP="00DE584E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 w:rsidRPr="00DE584E">
        <w:rPr>
          <w:rFonts w:ascii="Arial" w:hAnsi="Arial" w:cs="Arial"/>
          <w:w w:val="80"/>
          <w:sz w:val="24"/>
          <w:szCs w:val="24"/>
        </w:rPr>
        <w:t>Senhor</w:t>
      </w:r>
      <w:proofErr w:type="gramStart"/>
      <w:r w:rsidRPr="00DE584E">
        <w:rPr>
          <w:rFonts w:ascii="Arial" w:hAnsi="Arial" w:cs="Arial"/>
          <w:w w:val="80"/>
          <w:sz w:val="24"/>
          <w:szCs w:val="24"/>
        </w:rPr>
        <w:t>, vem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conosco ficar!</w:t>
      </w:r>
      <w:proofErr w:type="gramStart"/>
      <w:r w:rsidRPr="00DE584E">
        <w:rPr>
          <w:rFonts w:ascii="Arial" w:hAnsi="Arial" w:cs="Arial"/>
          <w:w w:val="80"/>
          <w:sz w:val="24"/>
          <w:szCs w:val="24"/>
        </w:rPr>
        <w:t xml:space="preserve">” 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/ Sentado com eles à mesa, / deu graças e o pão repartiu; / dos dois </w:t>
      </w:r>
    </w:p>
    <w:p w:rsidR="00DE584E" w:rsidRDefault="00DE584E" w:rsidP="00DE584E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proofErr w:type="gramStart"/>
      <w:r w:rsidRPr="00DE584E">
        <w:rPr>
          <w:rFonts w:ascii="Arial" w:hAnsi="Arial" w:cs="Arial"/>
          <w:w w:val="80"/>
          <w:sz w:val="24"/>
          <w:szCs w:val="24"/>
        </w:rPr>
        <w:t>foi</w:t>
      </w:r>
      <w:proofErr w:type="gramEnd"/>
      <w:r w:rsidRPr="00DE584E">
        <w:rPr>
          <w:rFonts w:ascii="Arial" w:hAnsi="Arial" w:cs="Arial"/>
          <w:w w:val="80"/>
          <w:sz w:val="24"/>
          <w:szCs w:val="24"/>
        </w:rPr>
        <w:t xml:space="preserve"> tão grande a surpresa: / “Jesus Cristo, o Senhor ressurgiu”.</w:t>
      </w:r>
    </w:p>
    <w:p w:rsidR="009D29AE" w:rsidRDefault="009D29AE" w:rsidP="00DE584E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</w:p>
    <w:p w:rsidR="009D29AE" w:rsidRPr="00DE584E" w:rsidRDefault="009D29AE" w:rsidP="00DE584E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</w:p>
    <w:p w:rsidR="007B0EFC" w:rsidRDefault="007B0EFC" w:rsidP="00DE584E">
      <w:pPr>
        <w:rPr>
          <w:rFonts w:ascii="Arial" w:hAnsi="Arial" w:cs="Arial"/>
          <w:sz w:val="24"/>
          <w:szCs w:val="24"/>
        </w:rPr>
      </w:pPr>
    </w:p>
    <w:p w:rsidR="009D29AE" w:rsidRPr="00DE584E" w:rsidRDefault="009D29AE" w:rsidP="00DE584E">
      <w:pPr>
        <w:rPr>
          <w:rFonts w:ascii="Arial" w:hAnsi="Arial" w:cs="Arial"/>
          <w:sz w:val="24"/>
          <w:szCs w:val="24"/>
        </w:rPr>
      </w:pPr>
    </w:p>
    <w:sectPr w:rsidR="009D29AE" w:rsidRPr="00DE584E" w:rsidSect="003238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37EC9"/>
    <w:rsid w:val="00097D79"/>
    <w:rsid w:val="00264F64"/>
    <w:rsid w:val="00323876"/>
    <w:rsid w:val="003716B3"/>
    <w:rsid w:val="00510EDD"/>
    <w:rsid w:val="00524E64"/>
    <w:rsid w:val="00525F06"/>
    <w:rsid w:val="00637EC9"/>
    <w:rsid w:val="00646F31"/>
    <w:rsid w:val="0065575C"/>
    <w:rsid w:val="006C6BA6"/>
    <w:rsid w:val="006E1CA0"/>
    <w:rsid w:val="00735197"/>
    <w:rsid w:val="007B0EFC"/>
    <w:rsid w:val="009368F5"/>
    <w:rsid w:val="009410A2"/>
    <w:rsid w:val="009D29AE"/>
    <w:rsid w:val="00AF7F4B"/>
    <w:rsid w:val="00BB6DBE"/>
    <w:rsid w:val="00DE584E"/>
    <w:rsid w:val="00F052A6"/>
    <w:rsid w:val="00F5246D"/>
    <w:rsid w:val="00F70E80"/>
    <w:rsid w:val="00FB1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637EC9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637EC9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637EC9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637EC9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customStyle="1" w:styleId="leituras">
    <w:name w:val="leituras"/>
    <w:basedOn w:val="Normal"/>
    <w:uiPriority w:val="99"/>
    <w:rsid w:val="00637EC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8" w:line="288" w:lineRule="auto"/>
      <w:jc w:val="right"/>
      <w:textAlignment w:val="center"/>
    </w:pPr>
    <w:rPr>
      <w:rFonts w:ascii="Arial" w:hAnsi="Arial" w:cs="Arial"/>
      <w:color w:val="000000"/>
      <w:sz w:val="16"/>
      <w:szCs w:val="16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637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7E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A8F1-27FE-411F-8609-CC9E92FD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17</cp:revision>
  <dcterms:created xsi:type="dcterms:W3CDTF">2024-03-21T20:50:00Z</dcterms:created>
  <dcterms:modified xsi:type="dcterms:W3CDTF">2024-03-22T14:38:00Z</dcterms:modified>
</cp:coreProperties>
</file>